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3DC60" w14:textId="48F221BE" w:rsidR="002C0CCE" w:rsidRDefault="000B340F" w:rsidP="00C976D1">
      <w:pPr>
        <w:spacing w:line="28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E3176D">
        <w:rPr>
          <w:b/>
          <w:sz w:val="28"/>
          <w:szCs w:val="28"/>
        </w:rPr>
        <w:t xml:space="preserve">VZ </w:t>
      </w:r>
      <w:r w:rsidR="00C976D1" w:rsidRPr="00C976D1">
        <w:rPr>
          <w:b/>
          <w:sz w:val="28"/>
          <w:szCs w:val="28"/>
        </w:rPr>
        <w:t>6. část - Horní Kosov</w:t>
      </w:r>
    </w:p>
    <w:p w14:paraId="432EBEF3" w14:textId="77777777" w:rsidR="00C976D1" w:rsidRDefault="00C976D1" w:rsidP="00C976D1">
      <w:pPr>
        <w:spacing w:line="280" w:lineRule="atLeast"/>
        <w:jc w:val="center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2C0CCE" w14:paraId="5A6096A6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4FAD" w14:textId="7077C41C" w:rsidR="002C0CCE" w:rsidRDefault="00EC0D1B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 w:rsidRPr="00EC0D1B">
              <w:rPr>
                <w:b/>
                <w:sz w:val="20"/>
                <w:szCs w:val="20"/>
              </w:rPr>
              <w:t>Obchodní firma nebo název (PO) / obchodní firma nebo jméno a příjmení (FO):</w:t>
            </w:r>
          </w:p>
        </w:tc>
        <w:permStart w:id="1740652577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82FA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bookmarkEnd w:id="1"/>
            <w:permEnd w:id="1740652577"/>
          </w:p>
        </w:tc>
      </w:tr>
      <w:tr w:rsidR="002C0CCE" w14:paraId="4B611958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3260" w14:textId="77777777" w:rsidR="002C0CCE" w:rsidRDefault="00EB3F1F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:</w:t>
            </w:r>
          </w:p>
        </w:tc>
        <w:permStart w:id="1400863277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5F12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00863277"/>
          </w:p>
        </w:tc>
      </w:tr>
      <w:tr w:rsidR="002C0CCE" w14:paraId="12AEFB77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1CB5" w14:textId="77777777" w:rsidR="002C0CCE" w:rsidRDefault="00EB3F1F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:</w:t>
            </w:r>
          </w:p>
        </w:tc>
        <w:permStart w:id="1266182292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407E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66182292"/>
          </w:p>
        </w:tc>
      </w:tr>
    </w:tbl>
    <w:p w14:paraId="5DF1C7F7" w14:textId="77777777" w:rsidR="002C0CCE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p w14:paraId="041D2C03" w14:textId="49A23027" w:rsidR="00677424" w:rsidRPr="00B03471" w:rsidRDefault="00EB3F1F" w:rsidP="000B340F">
      <w:pPr>
        <w:spacing w:line="276" w:lineRule="auto"/>
        <w:ind w:right="142"/>
        <w:jc w:val="both"/>
        <w:rPr>
          <w:sz w:val="20"/>
          <w:szCs w:val="20"/>
        </w:rPr>
      </w:pPr>
      <w:r w:rsidRPr="00B03471">
        <w:rPr>
          <w:b/>
          <w:sz w:val="20"/>
          <w:szCs w:val="20"/>
        </w:rPr>
        <w:t xml:space="preserve">V souladu s požadavkem zadavatele </w:t>
      </w:r>
      <w:r w:rsidRPr="00B03471">
        <w:rPr>
          <w:sz w:val="20"/>
          <w:szCs w:val="20"/>
        </w:rPr>
        <w:t>uvedeném zadávací dokumentaci</w:t>
      </w:r>
      <w:r w:rsidRPr="00B03471">
        <w:rPr>
          <w:b/>
          <w:sz w:val="20"/>
          <w:szCs w:val="20"/>
        </w:rPr>
        <w:t xml:space="preserve"> uvádím Seznam </w:t>
      </w:r>
      <w:r w:rsidR="00677424" w:rsidRPr="00B03471">
        <w:rPr>
          <w:b/>
          <w:sz w:val="20"/>
          <w:szCs w:val="20"/>
        </w:rPr>
        <w:t xml:space="preserve">technického vybavení </w:t>
      </w:r>
      <w:r w:rsidR="00677424" w:rsidRPr="00B03471">
        <w:rPr>
          <w:sz w:val="20"/>
          <w:szCs w:val="20"/>
        </w:rPr>
        <w:t>(příloha 2a ZD)</w:t>
      </w:r>
      <w:r w:rsidR="00DC5D4C" w:rsidRPr="00B03471">
        <w:rPr>
          <w:b/>
          <w:sz w:val="20"/>
          <w:szCs w:val="20"/>
        </w:rPr>
        <w:t xml:space="preserve"> </w:t>
      </w:r>
      <w:r w:rsidR="000B340F" w:rsidRPr="00B03471">
        <w:rPr>
          <w:sz w:val="20"/>
          <w:szCs w:val="20"/>
        </w:rPr>
        <w:t>s</w:t>
      </w:r>
      <w:r w:rsidR="00677424" w:rsidRPr="00B03471">
        <w:rPr>
          <w:sz w:val="20"/>
          <w:szCs w:val="20"/>
        </w:rPr>
        <w:t xml:space="preserve"> uvedení</w:t>
      </w:r>
      <w:r w:rsidR="000B340F" w:rsidRPr="00B03471">
        <w:rPr>
          <w:sz w:val="20"/>
          <w:szCs w:val="20"/>
        </w:rPr>
        <w:t>m</w:t>
      </w:r>
      <w:r w:rsidR="00677424" w:rsidRPr="00B03471">
        <w:rPr>
          <w:sz w:val="20"/>
          <w:szCs w:val="20"/>
        </w:rPr>
        <w:t xml:space="preserve"> technických parametrů zařízení</w:t>
      </w:r>
      <w:r w:rsidR="000B340F" w:rsidRPr="00B03471">
        <w:rPr>
          <w:sz w:val="20"/>
          <w:szCs w:val="20"/>
        </w:rPr>
        <w:t xml:space="preserve">, s kterým budu </w:t>
      </w:r>
      <w:r w:rsidR="000B340F" w:rsidRPr="00B03471">
        <w:rPr>
          <w:b/>
          <w:sz w:val="20"/>
          <w:szCs w:val="20"/>
        </w:rPr>
        <w:t xml:space="preserve">po dobu plnění veřejné zakázky </w:t>
      </w:r>
      <w:r w:rsidR="00553A24" w:rsidRPr="00B03471">
        <w:rPr>
          <w:b/>
          <w:sz w:val="20"/>
          <w:szCs w:val="20"/>
        </w:rPr>
        <w:t>disponovat</w:t>
      </w:r>
      <w:r w:rsidR="00677424" w:rsidRPr="00B03471">
        <w:rPr>
          <w:sz w:val="20"/>
          <w:szCs w:val="20"/>
        </w:rPr>
        <w:t>:</w:t>
      </w:r>
    </w:p>
    <w:p w14:paraId="3F50EA84" w14:textId="435549CC" w:rsidR="002C0CCE" w:rsidRDefault="002C0CCE">
      <w:pPr>
        <w:spacing w:line="276" w:lineRule="auto"/>
        <w:ind w:right="142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DC6655" w14:paraId="54023946" w14:textId="77777777" w:rsidTr="0067742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418E71" w14:textId="14187C87" w:rsidR="00DC6655" w:rsidRPr="00DC6655" w:rsidRDefault="00677424" w:rsidP="00677424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97189B" w14:paraId="58802EE9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0493" w14:textId="710B78DA" w:rsidR="0097189B" w:rsidRDefault="0097189B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4827234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34AFB" w14:textId="2DF62045" w:rsidR="0097189B" w:rsidRPr="007C2EA4" w:rsidRDefault="0097189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8272342"/>
          </w:p>
        </w:tc>
      </w:tr>
      <w:tr w:rsidR="002C0CCE" w14:paraId="42A1F057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236B" w14:textId="74B4FF06" w:rsidR="002C0CCE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ýkon stroje (v kW nebo </w:t>
            </w:r>
            <w:proofErr w:type="spellStart"/>
            <w:r>
              <w:rPr>
                <w:rFonts w:cs="Arial"/>
                <w:szCs w:val="20"/>
              </w:rPr>
              <w:t>hp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permStart w:id="95977640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BCC8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59776409"/>
          </w:p>
        </w:tc>
      </w:tr>
      <w:tr w:rsidR="00F92DC1" w14:paraId="487EB35F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1215" w14:textId="30915FFD" w:rsidR="00F92DC1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ovní záběr sečení (v cm)</w:t>
            </w:r>
          </w:p>
        </w:tc>
        <w:permStart w:id="974137687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7649" w14:textId="77777777" w:rsidR="00F92DC1" w:rsidRPr="007C2EA4" w:rsidRDefault="00F92DC1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74137687"/>
          </w:p>
        </w:tc>
      </w:tr>
      <w:tr w:rsidR="002C0CCE" w14:paraId="2CD47335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3015" w14:textId="2FA0B883" w:rsidR="002C0CCE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t>Objem sběrného koše (v litrech)</w:t>
            </w:r>
          </w:p>
        </w:tc>
        <w:permStart w:id="95179694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7708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51796948"/>
          </w:p>
        </w:tc>
      </w:tr>
      <w:tr w:rsidR="002C0CCE" w14:paraId="0BF8F9FB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4711F" w14:textId="1BFFAB84" w:rsidR="002C0CCE" w:rsidRPr="00B03471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Rozsah nastavení výšky žacího ústrojí (v mm)</w:t>
            </w:r>
          </w:p>
        </w:tc>
        <w:permStart w:id="55096924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4AD4B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50969246"/>
          </w:p>
        </w:tc>
      </w:tr>
      <w:tr w:rsidR="002C0CCE" w14:paraId="2B1676CC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BC97" w14:textId="64D2535C" w:rsidR="002C0CCE" w:rsidRPr="00B03471" w:rsidRDefault="00677424" w:rsidP="00677424">
            <w:pPr>
              <w:widowControl w:val="0"/>
              <w:spacing w:line="276" w:lineRule="auto"/>
              <w:ind w:right="142"/>
              <w:rPr>
                <w:sz w:val="20"/>
                <w:szCs w:val="20"/>
              </w:rPr>
            </w:pPr>
            <w:r w:rsidRPr="00B03471">
              <w:rPr>
                <w:sz w:val="20"/>
                <w:szCs w:val="20"/>
              </w:rPr>
              <w:t>VIN kód stroje (pokud známo)</w:t>
            </w:r>
          </w:p>
        </w:tc>
        <w:permStart w:id="108232921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1E5B6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082329219"/>
          </w:p>
        </w:tc>
      </w:tr>
    </w:tbl>
    <w:p w14:paraId="6C87D30F" w14:textId="77777777" w:rsidR="002C0CCE" w:rsidRDefault="002C0CCE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A43395" w14:paraId="06BCF3BD" w14:textId="77777777" w:rsidTr="00E4678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29A573" w14:textId="39B4BC32" w:rsidR="00A43395" w:rsidRPr="00A43395" w:rsidRDefault="00677424" w:rsidP="000B6295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97189B" w14:paraId="2523E624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96C3" w14:textId="602826A0" w:rsidR="0097189B" w:rsidRDefault="0097189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25633337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59939" w14:textId="5011DC33" w:rsidR="0097189B" w:rsidRPr="007C2EA4" w:rsidRDefault="0097189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256333376"/>
          </w:p>
        </w:tc>
      </w:tr>
      <w:tr w:rsidR="00E4678B" w14:paraId="0F2F6A8B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CF93" w14:textId="5510C285" w:rsidR="00E4678B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ýkon stroje (v kW nebo </w:t>
            </w:r>
            <w:proofErr w:type="spellStart"/>
            <w:r>
              <w:rPr>
                <w:rFonts w:cs="Arial"/>
                <w:szCs w:val="20"/>
              </w:rPr>
              <w:t>hp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permStart w:id="42016914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0E40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420169149"/>
          </w:p>
        </w:tc>
      </w:tr>
      <w:tr w:rsidR="00E4678B" w14:paraId="470679CC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7204D" w14:textId="3E2A0661" w:rsidR="00E4678B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ovní záběr sečení (v cm)</w:t>
            </w:r>
          </w:p>
        </w:tc>
        <w:permStart w:id="19867067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F0096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98670671"/>
          </w:p>
        </w:tc>
      </w:tr>
      <w:tr w:rsidR="00E4678B" w14:paraId="0891588A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51F6" w14:textId="557A6E6B" w:rsidR="00E4678B" w:rsidRPr="00B03471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t>Objem sběrného koše (v litrech)</w:t>
            </w:r>
          </w:p>
        </w:tc>
        <w:permStart w:id="57942858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35D1" w14:textId="77777777" w:rsidR="00E4678B" w:rsidRPr="007C2EA4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79428582"/>
          </w:p>
        </w:tc>
      </w:tr>
      <w:tr w:rsidR="00E4678B" w14:paraId="790CE4AE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4FCB" w14:textId="511E0910" w:rsidR="00E4678B" w:rsidRPr="00B03471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Rozsah nastavení výšky žacího ústrojí (v mm)</w:t>
            </w:r>
          </w:p>
        </w:tc>
        <w:permStart w:id="1880302873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F84A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880302873"/>
          </w:p>
        </w:tc>
      </w:tr>
      <w:tr w:rsidR="00E4678B" w14:paraId="0C5A1DA2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D115" w14:textId="4993F1B3" w:rsidR="00E4678B" w:rsidRPr="00B03471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IN kód stroje (pokud známo)</w:t>
            </w:r>
          </w:p>
        </w:tc>
        <w:permStart w:id="1754749970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05CB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754749970"/>
          </w:p>
        </w:tc>
      </w:tr>
    </w:tbl>
    <w:p w14:paraId="0129441B" w14:textId="3FD76140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E4678B" w14:paraId="16494697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6F6D4AA" w14:textId="3A694B4A" w:rsidR="00E4678B" w:rsidRPr="00A43395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7189B" w14:paraId="712BEEA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56F9" w14:textId="156FF571" w:rsidR="0097189B" w:rsidRPr="00B03471" w:rsidRDefault="0097189B" w:rsidP="00525E8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80657413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392A" w14:textId="02E22781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806574136"/>
          </w:p>
        </w:tc>
      </w:tr>
      <w:tr w:rsidR="00E4678B" w14:paraId="047B5B9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D79D" w14:textId="558DF873" w:rsidR="00E4678B" w:rsidRPr="00B03471" w:rsidRDefault="00E4678B" w:rsidP="00525E8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Výkon stroje (v kW</w:t>
            </w:r>
            <w:r w:rsidR="00525E89" w:rsidRPr="00B03471">
              <w:rPr>
                <w:rFonts w:cs="Arial"/>
                <w:szCs w:val="20"/>
              </w:rPr>
              <w:t>)</w:t>
            </w:r>
          </w:p>
        </w:tc>
        <w:permStart w:id="1361465984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D63D3" w14:textId="77777777" w:rsidR="00E4678B" w:rsidRDefault="00E4678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61465984"/>
          </w:p>
        </w:tc>
      </w:tr>
      <w:tr w:rsidR="00E4678B" w14:paraId="45598A02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23E1" w14:textId="21FCFE4E" w:rsidR="00E4678B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</w:t>
            </w:r>
            <w:r w:rsidR="00E4678B" w:rsidRPr="00B03471">
              <w:rPr>
                <w:szCs w:val="20"/>
              </w:rPr>
              <w:t xml:space="preserve"> (pokud známo)</w:t>
            </w:r>
          </w:p>
        </w:tc>
        <w:permStart w:id="99944650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6C2B" w14:textId="77777777" w:rsidR="00E4678B" w:rsidRDefault="00E4678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99446501"/>
          </w:p>
        </w:tc>
      </w:tr>
    </w:tbl>
    <w:p w14:paraId="0C452264" w14:textId="2E3ADA88" w:rsidR="00E4678B" w:rsidRDefault="00E4678B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764BEE4A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268B747" w14:textId="3A0BF7B7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7189B" w14:paraId="6A90D683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DDA5" w14:textId="77777777" w:rsidR="0097189B" w:rsidRPr="00B03471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</w:p>
        </w:tc>
        <w:permStart w:id="15009204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EF36" w14:textId="5333F532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50092049"/>
          </w:p>
        </w:tc>
      </w:tr>
      <w:tr w:rsidR="00525E89" w14:paraId="3E4A6AC8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825E" w14:textId="77777777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Výkon stroje (v kW)</w:t>
            </w:r>
          </w:p>
        </w:tc>
        <w:permStart w:id="185539275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4929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855392751"/>
          </w:p>
        </w:tc>
      </w:tr>
      <w:tr w:rsidR="00525E89" w14:paraId="5E3C5AC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F6009" w14:textId="36AFB316" w:rsidR="00525E89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482629424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409E4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482629424"/>
          </w:p>
        </w:tc>
      </w:tr>
    </w:tbl>
    <w:p w14:paraId="22DE57D1" w14:textId="5E5EA6B5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5B6F6A1D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D9EAD69" w14:textId="76F34AA2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7189B" w14:paraId="3A72BDC6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2FAC1" w14:textId="03279F42" w:rsidR="0097189B" w:rsidRPr="00B03471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927547730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8525" w14:textId="5A0674EE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927547730"/>
          </w:p>
        </w:tc>
      </w:tr>
      <w:tr w:rsidR="00525E89" w14:paraId="2162E958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B3A0" w14:textId="77777777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Výkon stroje (v kW)</w:t>
            </w:r>
          </w:p>
        </w:tc>
        <w:permStart w:id="127417588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D9D8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74175889"/>
          </w:p>
        </w:tc>
      </w:tr>
      <w:tr w:rsidR="00525E89" w14:paraId="5C88D4D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9F72" w14:textId="646FA4FC" w:rsidR="00525E89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49881611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7C762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498816112"/>
          </w:p>
        </w:tc>
      </w:tr>
    </w:tbl>
    <w:p w14:paraId="702E4784" w14:textId="2DDEC856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4959B5FB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95292E" w14:textId="69C82893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I. </w:t>
            </w:r>
            <w:r w:rsidRPr="00525E89">
              <w:rPr>
                <w:b/>
                <w:sz w:val="24"/>
                <w:szCs w:val="24"/>
              </w:rPr>
              <w:t>Nákladní vozidlo nebo přívěs</w:t>
            </w:r>
          </w:p>
        </w:tc>
      </w:tr>
      <w:tr w:rsidR="0097189B" w14:paraId="2C4DB862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A5F48" w14:textId="22156B17" w:rsidR="0097189B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79090604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3861" w14:textId="334DE766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790906048"/>
          </w:p>
        </w:tc>
      </w:tr>
      <w:tr w:rsidR="00525E89" w14:paraId="613FA73C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4A15" w14:textId="70B335F2" w:rsidR="00525E89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t>Objem nákladového prostoru (kontejneru) v m</w:t>
            </w:r>
            <w:r w:rsidRPr="00525E89">
              <w:rPr>
                <w:vertAlign w:val="superscript"/>
              </w:rPr>
              <w:t>3</w:t>
            </w:r>
          </w:p>
        </w:tc>
        <w:permStart w:id="51120468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D0AF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11204682"/>
          </w:p>
        </w:tc>
      </w:tr>
      <w:tr w:rsidR="00525E89" w14:paraId="44A83703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8495" w14:textId="08C7271F" w:rsidR="00525E89" w:rsidRDefault="00525E89" w:rsidP="00B43611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Pr="00525E89">
              <w:rPr>
                <w:rFonts w:cs="Arial"/>
                <w:szCs w:val="20"/>
              </w:rPr>
              <w:t xml:space="preserve">ákladový prostor </w:t>
            </w:r>
            <w:r w:rsidR="00B43611">
              <w:rPr>
                <w:rFonts w:cs="Arial"/>
                <w:szCs w:val="20"/>
              </w:rPr>
              <w:t>je</w:t>
            </w:r>
            <w:r w:rsidRPr="00525E89">
              <w:rPr>
                <w:rFonts w:cs="Arial"/>
                <w:szCs w:val="20"/>
              </w:rPr>
              <w:t xml:space="preserve"> vybaven sklopným mechanismem</w:t>
            </w:r>
            <w:r>
              <w:rPr>
                <w:rFonts w:cs="Arial"/>
                <w:szCs w:val="20"/>
              </w:rPr>
              <w:t xml:space="preserve"> </w:t>
            </w:r>
            <w:r w:rsidR="00B43611">
              <w:rPr>
                <w:rFonts w:cs="Arial"/>
                <w:szCs w:val="20"/>
              </w:rPr>
              <w:t>(uveďte ano nebo ne)</w:t>
            </w:r>
          </w:p>
        </w:tc>
        <w:permStart w:id="1271997353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E3587" w14:textId="58F6830F" w:rsidR="00525E89" w:rsidRDefault="00B43611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71997353"/>
          </w:p>
        </w:tc>
      </w:tr>
      <w:tr w:rsidR="00525E89" w14:paraId="5DC76028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AAA0" w14:textId="77777777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IN kód stroje (pokud známo)</w:t>
            </w:r>
          </w:p>
        </w:tc>
        <w:permStart w:id="1066483453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A2DA" w14:textId="77777777" w:rsidR="00525E89" w:rsidRPr="00B03471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B0347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3471">
              <w:rPr>
                <w:sz w:val="20"/>
                <w:szCs w:val="20"/>
              </w:rPr>
              <w:instrText xml:space="preserve"> FORMTEXT </w:instrText>
            </w:r>
            <w:r w:rsidRPr="00B03471">
              <w:rPr>
                <w:sz w:val="20"/>
                <w:szCs w:val="20"/>
              </w:rPr>
            </w:r>
            <w:r w:rsidRPr="00B03471">
              <w:rPr>
                <w:sz w:val="20"/>
                <w:szCs w:val="20"/>
              </w:rPr>
              <w:fldChar w:fldCharType="separate"/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sz w:val="20"/>
                <w:szCs w:val="20"/>
              </w:rPr>
              <w:fldChar w:fldCharType="end"/>
            </w:r>
            <w:permEnd w:id="1066483453"/>
          </w:p>
        </w:tc>
      </w:tr>
    </w:tbl>
    <w:p w14:paraId="56B843D0" w14:textId="04ECEACA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5249FFA2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0D3A412" w14:textId="281D7A27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97189B" w14:paraId="03EB6DE4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A3BB2" w14:textId="2ABA091B" w:rsidR="0097189B" w:rsidRPr="00B03471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14558942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CCBD" w14:textId="389872EF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145589426"/>
          </w:p>
        </w:tc>
      </w:tr>
      <w:tr w:rsidR="00525E89" w14:paraId="7751892C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0D36C" w14:textId="6CEC00C6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t>Foukací síla při maximálním výkonu nástroje (v N)</w:t>
            </w:r>
          </w:p>
        </w:tc>
        <w:permStart w:id="137960693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DF46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79606938"/>
          </w:p>
        </w:tc>
      </w:tr>
      <w:tr w:rsidR="00525E89" w14:paraId="430DF4B2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BCFD" w14:textId="5C57B34F" w:rsidR="00525E89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142516822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1C57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25168221"/>
          </w:p>
        </w:tc>
      </w:tr>
    </w:tbl>
    <w:p w14:paraId="0FF7E9DA" w14:textId="5F869258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21B167C8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B7C7C17" w14:textId="13E5A0A1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d) I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97189B" w14:paraId="178F0057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6CF36" w14:textId="3DFC20AF" w:rsidR="0097189B" w:rsidRPr="00B03471" w:rsidRDefault="0097189B" w:rsidP="0048607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06196466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82C79" w14:textId="134458A3" w:rsidR="0097189B" w:rsidRPr="007C2EA4" w:rsidRDefault="0097189B" w:rsidP="00486079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061964669"/>
          </w:p>
        </w:tc>
      </w:tr>
      <w:tr w:rsidR="00486079" w14:paraId="310898A5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2D03" w14:textId="0AA92D29" w:rsidR="00486079" w:rsidRPr="00B03471" w:rsidRDefault="00486079" w:rsidP="0048607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t>Foukací síla při maximálním výkonu nástroje (v N)</w:t>
            </w:r>
          </w:p>
        </w:tc>
        <w:permStart w:id="1548182897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69F43" w14:textId="77777777" w:rsidR="00486079" w:rsidRDefault="00486079" w:rsidP="00486079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548182897"/>
          </w:p>
        </w:tc>
      </w:tr>
      <w:tr w:rsidR="00486079" w14:paraId="5E2040EE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3D750" w14:textId="202D0877" w:rsidR="00486079" w:rsidRPr="00B03471" w:rsidRDefault="00B03471" w:rsidP="0048607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105841834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7DCD9" w14:textId="77777777" w:rsidR="00486079" w:rsidRDefault="00486079" w:rsidP="00486079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058418341"/>
          </w:p>
        </w:tc>
      </w:tr>
    </w:tbl>
    <w:p w14:paraId="48A913E2" w14:textId="154AB045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p w14:paraId="6D59057B" w14:textId="53801CD2" w:rsidR="007F4599" w:rsidRPr="00B03471" w:rsidRDefault="007F4599" w:rsidP="00B03471">
      <w:pPr>
        <w:rPr>
          <w:sz w:val="20"/>
          <w:szCs w:val="20"/>
        </w:rPr>
      </w:pPr>
      <w:r w:rsidRPr="0097189B">
        <w:rPr>
          <w:b/>
          <w:sz w:val="20"/>
          <w:szCs w:val="20"/>
        </w:rPr>
        <w:t>V</w:t>
      </w:r>
      <w:r w:rsidRPr="00B03471">
        <w:rPr>
          <w:b/>
          <w:sz w:val="20"/>
          <w:szCs w:val="20"/>
        </w:rPr>
        <w:t xml:space="preserve">ybraný dodavatel jako podmínku uzavření smlouvy prokáže, na základě jakého právního titulu bude mít předmětné vybavení ze Seznamu technického vybavení k dispozici </w:t>
      </w:r>
      <w:r w:rsidRPr="00B03471">
        <w:rPr>
          <w:sz w:val="20"/>
          <w:szCs w:val="20"/>
        </w:rPr>
        <w:t>pro plnění veřejné zakázky, např. výpis z evidence majetku, kupní smlouva, nájemní smlouva, smlouva o smlouvě budoucí nájemní, smlouva o výpůjčce apod.</w:t>
      </w:r>
    </w:p>
    <w:sectPr w:rsidR="007F4599" w:rsidRPr="00B03471" w:rsidSect="00EC0D1B">
      <w:footerReference w:type="default" r:id="rId8"/>
      <w:pgSz w:w="11906" w:h="16838"/>
      <w:pgMar w:top="709" w:right="849" w:bottom="709" w:left="851" w:header="567" w:footer="42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AD218" w14:textId="77777777" w:rsidR="003A0D14" w:rsidRDefault="003A0D14">
      <w:r>
        <w:separator/>
      </w:r>
    </w:p>
  </w:endnote>
  <w:endnote w:type="continuationSeparator" w:id="0">
    <w:p w14:paraId="2BC40D62" w14:textId="77777777" w:rsidR="003A0D14" w:rsidRDefault="003A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D416F5" w14:textId="41E49697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4F186A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BE2FF" w14:textId="77777777" w:rsidR="003A0D14" w:rsidRDefault="003A0D14">
      <w:r>
        <w:separator/>
      </w:r>
    </w:p>
  </w:footnote>
  <w:footnote w:type="continuationSeparator" w:id="0">
    <w:p w14:paraId="325FD998" w14:textId="77777777" w:rsidR="003A0D14" w:rsidRDefault="003A0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608"/>
    <w:multiLevelType w:val="hybridMultilevel"/>
    <w:tmpl w:val="CC76806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B933597"/>
    <w:multiLevelType w:val="hybridMultilevel"/>
    <w:tmpl w:val="5E36980A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1CBC1788"/>
    <w:multiLevelType w:val="hybridMultilevel"/>
    <w:tmpl w:val="FFD88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E0E21"/>
    <w:multiLevelType w:val="hybridMultilevel"/>
    <w:tmpl w:val="F766A6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50A4597"/>
    <w:multiLevelType w:val="hybridMultilevel"/>
    <w:tmpl w:val="7A1AA8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A23A2"/>
    <w:multiLevelType w:val="hybridMultilevel"/>
    <w:tmpl w:val="6C7AFDE0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B65D5D"/>
    <w:multiLevelType w:val="hybridMultilevel"/>
    <w:tmpl w:val="F766A6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3695B"/>
    <w:multiLevelType w:val="hybridMultilevel"/>
    <w:tmpl w:val="D6181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246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E8C1902"/>
    <w:multiLevelType w:val="hybridMultilevel"/>
    <w:tmpl w:val="23109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15"/>
  </w:num>
  <w:num w:numId="6">
    <w:abstractNumId w:val="14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16"/>
  </w:num>
  <w:num w:numId="14">
    <w:abstractNumId w:val="10"/>
  </w:num>
  <w:num w:numId="15">
    <w:abstractNumId w:val="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5781"/>
    <w:rsid w:val="000B340F"/>
    <w:rsid w:val="000C0CD8"/>
    <w:rsid w:val="00133043"/>
    <w:rsid w:val="0014318A"/>
    <w:rsid w:val="00155D24"/>
    <w:rsid w:val="001E5D22"/>
    <w:rsid w:val="002A7F71"/>
    <w:rsid w:val="002C0CCE"/>
    <w:rsid w:val="003A0D14"/>
    <w:rsid w:val="00486079"/>
    <w:rsid w:val="004B093B"/>
    <w:rsid w:val="004F186A"/>
    <w:rsid w:val="00525E89"/>
    <w:rsid w:val="00535D30"/>
    <w:rsid w:val="00553A24"/>
    <w:rsid w:val="0057290A"/>
    <w:rsid w:val="00677424"/>
    <w:rsid w:val="007C2EA4"/>
    <w:rsid w:val="007F4599"/>
    <w:rsid w:val="00893452"/>
    <w:rsid w:val="008961EC"/>
    <w:rsid w:val="0092383F"/>
    <w:rsid w:val="0097189B"/>
    <w:rsid w:val="00A43395"/>
    <w:rsid w:val="00AF17CB"/>
    <w:rsid w:val="00AF70AA"/>
    <w:rsid w:val="00B03471"/>
    <w:rsid w:val="00B43611"/>
    <w:rsid w:val="00BB0A6D"/>
    <w:rsid w:val="00C976D1"/>
    <w:rsid w:val="00D03323"/>
    <w:rsid w:val="00D625CE"/>
    <w:rsid w:val="00DC5D4C"/>
    <w:rsid w:val="00DC6655"/>
    <w:rsid w:val="00E3176D"/>
    <w:rsid w:val="00E4678B"/>
    <w:rsid w:val="00E524AE"/>
    <w:rsid w:val="00EB3F1F"/>
    <w:rsid w:val="00EC0D1B"/>
    <w:rsid w:val="00F41A3D"/>
    <w:rsid w:val="00F92DC1"/>
    <w:rsid w:val="00FD0969"/>
    <w:rsid w:val="00FD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4CF8D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E0DE-CA4B-449D-B618-208DAAB4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MĚRTL Marek</cp:lastModifiedBy>
  <cp:revision>7</cp:revision>
  <dcterms:created xsi:type="dcterms:W3CDTF">2023-11-22T11:42:00Z</dcterms:created>
  <dcterms:modified xsi:type="dcterms:W3CDTF">2025-05-27T11:14:00Z</dcterms:modified>
  <dc:language>cs-CZ</dc:language>
</cp:coreProperties>
</file>